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9A1C" w14:textId="77777777" w:rsidR="005A53C2" w:rsidRDefault="00ED5809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ropuesta</w:t>
      </w:r>
    </w:p>
    <w:p w14:paraId="400CD8D9" w14:textId="77777777" w:rsidR="005A53C2" w:rsidRDefault="005A53C2">
      <w:pPr>
        <w:spacing w:line="240" w:lineRule="auto"/>
        <w:jc w:val="center"/>
        <w:rPr>
          <w:b/>
          <w:sz w:val="48"/>
          <w:szCs w:val="48"/>
          <w:u w:val="single"/>
        </w:rPr>
      </w:pPr>
    </w:p>
    <w:p w14:paraId="47E7CAE8" w14:textId="77777777" w:rsidR="005A53C2" w:rsidRDefault="005A53C2">
      <w:pPr>
        <w:spacing w:line="240" w:lineRule="auto"/>
        <w:jc w:val="center"/>
        <w:rPr>
          <w:b/>
          <w:sz w:val="48"/>
          <w:szCs w:val="48"/>
          <w:u w:val="single"/>
        </w:rPr>
      </w:pPr>
    </w:p>
    <w:p w14:paraId="22600A76" w14:textId="77777777" w:rsidR="005A53C2" w:rsidRDefault="00ED5809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noProof/>
          <w:lang w:val="es-ES_tradnl" w:eastAsia="es-ES_tradnl"/>
        </w:rPr>
        <w:drawing>
          <wp:inline distT="0" distB="0" distL="0" distR="0" wp14:anchorId="1B1B87A7" wp14:editId="0A2FC3E0">
            <wp:extent cx="5734050" cy="43053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2516" w14:textId="77777777" w:rsidR="005A53C2" w:rsidRDefault="005A53C2">
      <w:pPr>
        <w:pStyle w:val="Ttulo2"/>
      </w:pPr>
      <w:bookmarkStart w:id="0" w:name="_pw3pkzwhfiqt"/>
      <w:bookmarkEnd w:id="0"/>
    </w:p>
    <w:p w14:paraId="57619D20" w14:textId="77777777" w:rsidR="005A53C2" w:rsidRDefault="005A53C2">
      <w:pPr>
        <w:pStyle w:val="Ttulo2"/>
      </w:pPr>
      <w:bookmarkStart w:id="1" w:name="_lq559u24pf4o"/>
      <w:bookmarkEnd w:id="1"/>
    </w:p>
    <w:p w14:paraId="56D5B030" w14:textId="4C565B5C" w:rsidR="005A53C2" w:rsidRDefault="00ED5809">
      <w:pPr>
        <w:pStyle w:val="Ttulo2"/>
      </w:pPr>
      <w:bookmarkStart w:id="2" w:name="_t1k86uqay4wv"/>
      <w:bookmarkEnd w:id="2"/>
      <w:proofErr w:type="spellStart"/>
      <w:r>
        <w:t>Dir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angeYourCity</w:t>
      </w:r>
      <w:proofErr w:type="spellEnd"/>
    </w:p>
    <w:p w14:paraId="5ED4F9ED" w14:textId="1AF44926" w:rsidR="005A53C2" w:rsidRDefault="00ED5809">
      <w:pPr>
        <w:numPr>
          <w:ilvl w:val="0"/>
          <w:numId w:val="4"/>
        </w:numPr>
        <w:contextualSpacing/>
      </w:pPr>
      <w:r>
        <w:t>Carlos Lobato</w:t>
      </w:r>
      <w:r w:rsidR="00562D62">
        <w:t xml:space="preserve"> Padilla</w:t>
      </w:r>
    </w:p>
    <w:p w14:paraId="2B84E6CB" w14:textId="77777777" w:rsidR="005A53C2" w:rsidRDefault="00ED5809">
      <w:pPr>
        <w:numPr>
          <w:ilvl w:val="0"/>
          <w:numId w:val="4"/>
        </w:numPr>
        <w:contextualSpacing/>
      </w:pPr>
      <w:r>
        <w:t xml:space="preserve">Pablo </w:t>
      </w:r>
      <w:proofErr w:type="spellStart"/>
      <w:r>
        <w:t>Gamarro</w:t>
      </w:r>
      <w:proofErr w:type="spellEnd"/>
      <w:r>
        <w:t xml:space="preserve"> Lozano</w:t>
      </w:r>
    </w:p>
    <w:p w14:paraId="2496D097" w14:textId="77777777" w:rsidR="005A53C2" w:rsidRDefault="00ED5809">
      <w:pPr>
        <w:numPr>
          <w:ilvl w:val="0"/>
          <w:numId w:val="4"/>
        </w:numPr>
        <w:contextualSpacing/>
      </w:pPr>
      <w:r>
        <w:t>Julio Mérida Hoyos</w:t>
      </w:r>
    </w:p>
    <w:p w14:paraId="48CCF856" w14:textId="5E15F5ED" w:rsidR="005A53C2" w:rsidRDefault="00ED5809">
      <w:pPr>
        <w:numPr>
          <w:ilvl w:val="0"/>
          <w:numId w:val="4"/>
        </w:numPr>
        <w:contextualSpacing/>
      </w:pPr>
      <w:r>
        <w:t>Jes</w:t>
      </w:r>
      <w:r w:rsidR="00562D62">
        <w:t>ú</w:t>
      </w:r>
      <w:r>
        <w:t>s Mart</w:t>
      </w:r>
      <w:r w:rsidR="00562D62">
        <w:t>í</w:t>
      </w:r>
      <w:r>
        <w:t>n</w:t>
      </w:r>
      <w:r w:rsidR="00562D62">
        <w:t xml:space="preserve"> Ruiz</w:t>
      </w:r>
    </w:p>
    <w:p w14:paraId="7A5FE004" w14:textId="74DF1B0F" w:rsidR="005A53C2" w:rsidRDefault="00ED5809">
      <w:pPr>
        <w:numPr>
          <w:ilvl w:val="0"/>
          <w:numId w:val="4"/>
        </w:numPr>
        <w:contextualSpacing/>
      </w:pPr>
      <w:r>
        <w:t>Francisco Jim</w:t>
      </w:r>
      <w:r w:rsidR="00562D62">
        <w:t>é</w:t>
      </w:r>
      <w:r>
        <w:t>nez</w:t>
      </w:r>
      <w:r w:rsidR="00562D62">
        <w:t xml:space="preserve"> Aguilera</w:t>
      </w:r>
    </w:p>
    <w:p w14:paraId="4B22056B" w14:textId="1D042E7D" w:rsidR="005A53C2" w:rsidRDefault="00ED5809">
      <w:pPr>
        <w:numPr>
          <w:ilvl w:val="0"/>
          <w:numId w:val="4"/>
        </w:numPr>
        <w:contextualSpacing/>
      </w:pPr>
      <w:proofErr w:type="spellStart"/>
      <w:r>
        <w:t>Jose</w:t>
      </w:r>
      <w:proofErr w:type="spellEnd"/>
      <w:r>
        <w:t xml:space="preserve"> Ramón Casero</w:t>
      </w:r>
      <w:r w:rsidR="00562D62">
        <w:t xml:space="preserve"> Fuentes</w:t>
      </w:r>
    </w:p>
    <w:p w14:paraId="7336BF65" w14:textId="17FF6C24" w:rsidR="005A53C2" w:rsidRDefault="00ED5809">
      <w:pPr>
        <w:numPr>
          <w:ilvl w:val="0"/>
          <w:numId w:val="4"/>
        </w:numPr>
        <w:contextualSpacing/>
      </w:pPr>
      <w:r>
        <w:t>Adri</w:t>
      </w:r>
      <w:r w:rsidR="00562D62">
        <w:t>á</w:t>
      </w:r>
      <w:r>
        <w:t>n Sevilla</w:t>
      </w:r>
      <w:r w:rsidR="00562D62">
        <w:t xml:space="preserve"> Arrabal</w:t>
      </w:r>
    </w:p>
    <w:p w14:paraId="16598A9E" w14:textId="77777777" w:rsidR="005A53C2" w:rsidRDefault="005A53C2">
      <w:pPr>
        <w:spacing w:line="240" w:lineRule="auto"/>
        <w:rPr>
          <w:b/>
          <w:sz w:val="48"/>
          <w:szCs w:val="48"/>
          <w:u w:val="single"/>
        </w:rPr>
      </w:pPr>
      <w:bookmarkStart w:id="3" w:name="_GoBack"/>
      <w:bookmarkEnd w:id="3"/>
    </w:p>
    <w:p w14:paraId="04278BDF" w14:textId="77777777" w:rsidR="005A53C2" w:rsidRDefault="005A53C2">
      <w:pPr>
        <w:spacing w:line="240" w:lineRule="auto"/>
        <w:ind w:left="3600"/>
        <w:rPr>
          <w:b/>
          <w:sz w:val="48"/>
          <w:szCs w:val="48"/>
          <w:u w:val="single"/>
        </w:rPr>
      </w:pPr>
    </w:p>
    <w:p w14:paraId="7C2D8D86" w14:textId="77777777" w:rsidR="005A53C2" w:rsidRDefault="00ED5809">
      <w:pPr>
        <w:spacing w:line="240" w:lineRule="auto"/>
        <w:ind w:left="360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Índice</w:t>
      </w:r>
    </w:p>
    <w:p w14:paraId="7A9B51A0" w14:textId="77777777" w:rsidR="005A53C2" w:rsidRDefault="005A53C2">
      <w:pPr>
        <w:spacing w:line="240" w:lineRule="auto"/>
        <w:jc w:val="center"/>
        <w:rPr>
          <w:b/>
          <w:sz w:val="48"/>
          <w:szCs w:val="48"/>
          <w:u w:val="single"/>
        </w:rPr>
      </w:pPr>
    </w:p>
    <w:p w14:paraId="33976262" w14:textId="77777777" w:rsidR="005A53C2" w:rsidRDefault="00ED5809">
      <w:pPr>
        <w:numPr>
          <w:ilvl w:val="0"/>
          <w:numId w:val="1"/>
        </w:numPr>
        <w:contextualSpacing/>
      </w:pPr>
      <w:r>
        <w:rPr>
          <w:b/>
          <w:i/>
          <w:sz w:val="26"/>
          <w:szCs w:val="26"/>
        </w:rPr>
        <w:t>Objetivo y motivación del proyecto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FB008B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14:paraId="51A61BCC" w14:textId="44917515" w:rsidR="005A53C2" w:rsidRDefault="00ED5809">
      <w:pPr>
        <w:numPr>
          <w:ilvl w:val="0"/>
          <w:numId w:val="1"/>
        </w:numPr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escripción de la idea y aplicación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0E0338">
        <w:rPr>
          <w:b/>
          <w:i/>
          <w:sz w:val="26"/>
          <w:szCs w:val="26"/>
        </w:rPr>
        <w:t>2</w:t>
      </w:r>
    </w:p>
    <w:p w14:paraId="6C8544E9" w14:textId="77777777" w:rsidR="005A53C2" w:rsidRDefault="00ED5809">
      <w:pPr>
        <w:numPr>
          <w:ilvl w:val="0"/>
          <w:numId w:val="1"/>
        </w:numPr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numeración del equipo de trabajo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3</w:t>
      </w:r>
    </w:p>
    <w:p w14:paraId="4FB19CC0" w14:textId="77777777" w:rsidR="005A53C2" w:rsidRDefault="00ED5809">
      <w:pPr>
        <w:numPr>
          <w:ilvl w:val="0"/>
          <w:numId w:val="1"/>
        </w:num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imera idea, punto de vista técnico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4</w:t>
      </w:r>
    </w:p>
    <w:p w14:paraId="6BD74033" w14:textId="133F61F4" w:rsidR="005A53C2" w:rsidRDefault="00ED5809">
      <w:pPr>
        <w:numPr>
          <w:ilvl w:val="0"/>
          <w:numId w:val="1"/>
        </w:num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artes que se van y que no se van a realizar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4A2C67">
        <w:rPr>
          <w:b/>
          <w:i/>
          <w:sz w:val="26"/>
          <w:szCs w:val="26"/>
        </w:rPr>
        <w:t>4</w:t>
      </w:r>
    </w:p>
    <w:p w14:paraId="3BC6C52F" w14:textId="77777777" w:rsidR="005A53C2" w:rsidRDefault="005A53C2">
      <w:pPr>
        <w:spacing w:line="240" w:lineRule="auto"/>
        <w:ind w:left="2880"/>
      </w:pPr>
    </w:p>
    <w:p w14:paraId="53878233" w14:textId="77777777" w:rsidR="005A53C2" w:rsidRDefault="005A53C2">
      <w:pPr>
        <w:spacing w:line="240" w:lineRule="auto"/>
        <w:rPr>
          <w:b/>
        </w:rPr>
      </w:pPr>
    </w:p>
    <w:p w14:paraId="109ACE79" w14:textId="77777777" w:rsidR="005A53C2" w:rsidRDefault="005A53C2">
      <w:pPr>
        <w:spacing w:line="240" w:lineRule="auto"/>
        <w:rPr>
          <w:b/>
        </w:rPr>
      </w:pPr>
    </w:p>
    <w:p w14:paraId="1DEFB9AC" w14:textId="77777777" w:rsidR="005A53C2" w:rsidRDefault="005A53C2">
      <w:pPr>
        <w:spacing w:line="240" w:lineRule="auto"/>
        <w:rPr>
          <w:b/>
          <w:sz w:val="48"/>
          <w:szCs w:val="48"/>
          <w:u w:val="single"/>
        </w:rPr>
      </w:pPr>
    </w:p>
    <w:p w14:paraId="10B2BA6D" w14:textId="77777777" w:rsidR="005A53C2" w:rsidRDefault="005A53C2">
      <w:pPr>
        <w:spacing w:line="240" w:lineRule="auto"/>
      </w:pPr>
    </w:p>
    <w:p w14:paraId="33A6B141" w14:textId="77777777" w:rsidR="005A53C2" w:rsidRDefault="005A53C2">
      <w:pPr>
        <w:spacing w:line="240" w:lineRule="auto"/>
        <w:ind w:left="2880"/>
      </w:pPr>
    </w:p>
    <w:p w14:paraId="1CEAD34C" w14:textId="77777777" w:rsidR="005A53C2" w:rsidRDefault="005A53C2">
      <w:pPr>
        <w:spacing w:line="240" w:lineRule="auto"/>
        <w:ind w:left="2880"/>
      </w:pPr>
    </w:p>
    <w:p w14:paraId="77B8C56D" w14:textId="77777777" w:rsidR="005A53C2" w:rsidRDefault="005A53C2">
      <w:pPr>
        <w:spacing w:line="240" w:lineRule="auto"/>
        <w:ind w:left="2880"/>
      </w:pPr>
    </w:p>
    <w:p w14:paraId="067AD6FE" w14:textId="77777777" w:rsidR="005A53C2" w:rsidRDefault="005A53C2">
      <w:pPr>
        <w:spacing w:line="240" w:lineRule="auto"/>
        <w:ind w:left="2880"/>
      </w:pPr>
    </w:p>
    <w:p w14:paraId="3196936F" w14:textId="77777777" w:rsidR="005A53C2" w:rsidRDefault="005A53C2">
      <w:pPr>
        <w:spacing w:line="240" w:lineRule="auto"/>
        <w:ind w:left="2880"/>
      </w:pPr>
    </w:p>
    <w:p w14:paraId="78A2D5E6" w14:textId="77777777" w:rsidR="005A53C2" w:rsidRDefault="005A53C2">
      <w:pPr>
        <w:spacing w:line="240" w:lineRule="auto"/>
        <w:ind w:left="2880"/>
      </w:pPr>
    </w:p>
    <w:p w14:paraId="19F4CAD3" w14:textId="77777777" w:rsidR="005A53C2" w:rsidRDefault="005A53C2">
      <w:pPr>
        <w:spacing w:line="240" w:lineRule="auto"/>
        <w:ind w:left="2880"/>
      </w:pPr>
    </w:p>
    <w:p w14:paraId="5F15B447" w14:textId="77777777" w:rsidR="005A53C2" w:rsidRDefault="005A53C2">
      <w:pPr>
        <w:spacing w:line="240" w:lineRule="auto"/>
        <w:ind w:left="2880"/>
      </w:pPr>
    </w:p>
    <w:p w14:paraId="5EB1E766" w14:textId="77777777" w:rsidR="005A53C2" w:rsidRDefault="005A53C2">
      <w:pPr>
        <w:spacing w:line="240" w:lineRule="auto"/>
        <w:ind w:left="2880"/>
      </w:pPr>
    </w:p>
    <w:p w14:paraId="6A072B90" w14:textId="77777777" w:rsidR="005A53C2" w:rsidRDefault="005A53C2">
      <w:pPr>
        <w:spacing w:line="240" w:lineRule="auto"/>
        <w:ind w:left="2880"/>
      </w:pPr>
    </w:p>
    <w:p w14:paraId="301F28A7" w14:textId="77777777" w:rsidR="005A53C2" w:rsidRDefault="005A53C2">
      <w:pPr>
        <w:spacing w:line="240" w:lineRule="auto"/>
        <w:ind w:left="2880"/>
      </w:pPr>
    </w:p>
    <w:p w14:paraId="36675361" w14:textId="77777777" w:rsidR="005A53C2" w:rsidRDefault="005A53C2">
      <w:pPr>
        <w:spacing w:line="240" w:lineRule="auto"/>
        <w:ind w:left="2880"/>
      </w:pPr>
    </w:p>
    <w:p w14:paraId="34F6795F" w14:textId="77777777" w:rsidR="005A53C2" w:rsidRDefault="005A53C2">
      <w:pPr>
        <w:spacing w:line="240" w:lineRule="auto"/>
        <w:ind w:left="2880"/>
      </w:pPr>
    </w:p>
    <w:p w14:paraId="6E9AEFC6" w14:textId="77777777" w:rsidR="005A53C2" w:rsidRDefault="005A53C2">
      <w:pPr>
        <w:spacing w:line="240" w:lineRule="auto"/>
        <w:ind w:left="2880"/>
      </w:pPr>
    </w:p>
    <w:p w14:paraId="48ED7CF5" w14:textId="77777777" w:rsidR="005A53C2" w:rsidRDefault="005A53C2">
      <w:pPr>
        <w:spacing w:line="240" w:lineRule="auto"/>
        <w:ind w:left="2880"/>
      </w:pPr>
    </w:p>
    <w:p w14:paraId="59DFB0EC" w14:textId="77777777" w:rsidR="005A53C2" w:rsidRDefault="005A53C2">
      <w:pPr>
        <w:spacing w:line="240" w:lineRule="auto"/>
        <w:ind w:left="2880"/>
      </w:pPr>
    </w:p>
    <w:p w14:paraId="7593397A" w14:textId="77777777" w:rsidR="005A53C2" w:rsidRDefault="005A53C2">
      <w:pPr>
        <w:spacing w:line="240" w:lineRule="auto"/>
        <w:ind w:left="2880"/>
      </w:pPr>
    </w:p>
    <w:p w14:paraId="2C11052B" w14:textId="77777777" w:rsidR="005A53C2" w:rsidRDefault="005A53C2">
      <w:pPr>
        <w:spacing w:line="240" w:lineRule="auto"/>
        <w:ind w:left="2880"/>
      </w:pPr>
    </w:p>
    <w:p w14:paraId="2400023D" w14:textId="77777777" w:rsidR="005A53C2" w:rsidRDefault="005A53C2">
      <w:pPr>
        <w:spacing w:line="240" w:lineRule="auto"/>
        <w:ind w:left="2880"/>
      </w:pPr>
    </w:p>
    <w:p w14:paraId="2F6299CE" w14:textId="77777777" w:rsidR="005A53C2" w:rsidRDefault="005A53C2">
      <w:pPr>
        <w:spacing w:line="240" w:lineRule="auto"/>
        <w:ind w:left="2880"/>
      </w:pPr>
    </w:p>
    <w:p w14:paraId="74B33DCA" w14:textId="77777777" w:rsidR="005A53C2" w:rsidRDefault="005A53C2">
      <w:pPr>
        <w:spacing w:line="240" w:lineRule="auto"/>
        <w:ind w:left="2880"/>
      </w:pPr>
    </w:p>
    <w:p w14:paraId="1B5652F0" w14:textId="77777777" w:rsidR="005A53C2" w:rsidRDefault="005A53C2">
      <w:pPr>
        <w:spacing w:line="240" w:lineRule="auto"/>
        <w:ind w:left="2880"/>
      </w:pPr>
    </w:p>
    <w:p w14:paraId="59B89209" w14:textId="77777777" w:rsidR="005A53C2" w:rsidRDefault="005A53C2">
      <w:pPr>
        <w:spacing w:line="240" w:lineRule="auto"/>
        <w:ind w:left="2880"/>
      </w:pPr>
    </w:p>
    <w:p w14:paraId="18C73CBD" w14:textId="77777777" w:rsidR="005A53C2" w:rsidRDefault="005A53C2">
      <w:pPr>
        <w:spacing w:line="240" w:lineRule="auto"/>
        <w:ind w:left="2880"/>
      </w:pPr>
    </w:p>
    <w:p w14:paraId="2E71CD7E" w14:textId="77777777" w:rsidR="005A53C2" w:rsidRDefault="005A53C2">
      <w:pPr>
        <w:spacing w:line="240" w:lineRule="auto"/>
        <w:ind w:left="2880"/>
      </w:pPr>
    </w:p>
    <w:p w14:paraId="5EE52267" w14:textId="77777777" w:rsidR="005A53C2" w:rsidRDefault="005A53C2">
      <w:pPr>
        <w:spacing w:line="240" w:lineRule="auto"/>
      </w:pPr>
    </w:p>
    <w:p w14:paraId="1765BC23" w14:textId="77777777" w:rsidR="005A53C2" w:rsidRDefault="005A53C2">
      <w:pPr>
        <w:spacing w:line="240" w:lineRule="auto"/>
      </w:pPr>
    </w:p>
    <w:p w14:paraId="34EF41B7" w14:textId="77777777" w:rsidR="005A53C2" w:rsidRDefault="005A53C2">
      <w:pPr>
        <w:spacing w:line="240" w:lineRule="auto"/>
      </w:pPr>
    </w:p>
    <w:p w14:paraId="59B8C965" w14:textId="77777777" w:rsidR="005A53C2" w:rsidRDefault="005A53C2">
      <w:pPr>
        <w:spacing w:line="240" w:lineRule="auto"/>
      </w:pPr>
    </w:p>
    <w:p w14:paraId="2112FF36" w14:textId="77777777" w:rsidR="005A53C2" w:rsidRDefault="005A53C2">
      <w:pPr>
        <w:spacing w:line="240" w:lineRule="auto"/>
      </w:pPr>
    </w:p>
    <w:p w14:paraId="70D57416" w14:textId="77777777" w:rsidR="005A53C2" w:rsidRDefault="005A53C2">
      <w:pPr>
        <w:spacing w:line="240" w:lineRule="auto"/>
      </w:pPr>
    </w:p>
    <w:p w14:paraId="47D3560B" w14:textId="77777777" w:rsidR="005A53C2" w:rsidRDefault="005A53C2" w:rsidP="007D27CC">
      <w:pPr>
        <w:spacing w:line="240" w:lineRule="auto"/>
        <w:rPr>
          <w:b/>
          <w:sz w:val="48"/>
          <w:szCs w:val="48"/>
          <w:u w:val="single"/>
        </w:rPr>
      </w:pPr>
    </w:p>
    <w:p w14:paraId="1198CD20" w14:textId="77777777" w:rsidR="005A53C2" w:rsidRDefault="00ED5809">
      <w:pPr>
        <w:spacing w:line="240" w:lineRule="auto"/>
        <w:ind w:left="288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ropuesta</w:t>
      </w:r>
    </w:p>
    <w:p w14:paraId="2E01F208" w14:textId="77777777" w:rsidR="005A53C2" w:rsidRPr="007D27CC" w:rsidRDefault="00ED5809">
      <w:pPr>
        <w:spacing w:line="240" w:lineRule="auto"/>
        <w:ind w:left="2160" w:firstLine="720"/>
        <w:rPr>
          <w:i/>
          <w:sz w:val="36"/>
          <w:szCs w:val="36"/>
          <w:u w:val="single"/>
        </w:rPr>
      </w:pPr>
      <w:proofErr w:type="spellStart"/>
      <w:r w:rsidRPr="007D27CC">
        <w:rPr>
          <w:i/>
          <w:sz w:val="36"/>
          <w:szCs w:val="36"/>
          <w:u w:val="single"/>
        </w:rPr>
        <w:t>ChangeYourCity</w:t>
      </w:r>
      <w:proofErr w:type="spellEnd"/>
    </w:p>
    <w:p w14:paraId="1BAEF998" w14:textId="77777777" w:rsidR="005A53C2" w:rsidRDefault="005A53C2">
      <w:pPr>
        <w:spacing w:line="240" w:lineRule="auto"/>
        <w:jc w:val="both"/>
      </w:pPr>
    </w:p>
    <w:p w14:paraId="22AA0A25" w14:textId="77777777" w:rsidR="005A53C2" w:rsidRDefault="005A53C2">
      <w:pPr>
        <w:rPr>
          <w:b/>
          <w:sz w:val="24"/>
          <w:szCs w:val="24"/>
        </w:rPr>
      </w:pPr>
    </w:p>
    <w:p w14:paraId="705403AE" w14:textId="77777777" w:rsidR="005A53C2" w:rsidRDefault="00ED580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Objetivo y motivación del proyecto </w:t>
      </w:r>
    </w:p>
    <w:p w14:paraId="621E2D09" w14:textId="77777777" w:rsidR="005A53C2" w:rsidRDefault="00ED5809">
      <w:pPr>
        <w:rPr>
          <w:b/>
        </w:rPr>
      </w:pPr>
      <w:r>
        <w:rPr>
          <w:b/>
        </w:rPr>
        <w:t xml:space="preserve"> </w:t>
      </w:r>
    </w:p>
    <w:p w14:paraId="3AB291CE" w14:textId="77777777" w:rsidR="005A53C2" w:rsidRDefault="00ED5809">
      <w:pPr>
        <w:jc w:val="both"/>
        <w:rPr>
          <w:sz w:val="24"/>
          <w:szCs w:val="24"/>
        </w:rPr>
      </w:pPr>
      <w:r>
        <w:rPr>
          <w:sz w:val="24"/>
          <w:szCs w:val="24"/>
        </w:rPr>
        <w:t>Nuestro objetivo es crear una plataforma en la que cada usuario podrá aportar ideas para mejorar la ciudad en la que residen, tanto nuevos proyectos a añadir como desperfectos que arreglar. Para ver qué proyectos necesitan más atención o tendrán m</w:t>
      </w:r>
      <w:r w:rsidR="007D27CC">
        <w:rPr>
          <w:sz w:val="24"/>
          <w:szCs w:val="24"/>
        </w:rPr>
        <w:t>á</w:t>
      </w:r>
      <w:r>
        <w:rPr>
          <w:sz w:val="24"/>
          <w:szCs w:val="24"/>
        </w:rPr>
        <w:t>s repercusión, los usuarios podrán apoyarlo con sus firmas.</w:t>
      </w:r>
    </w:p>
    <w:p w14:paraId="6F905603" w14:textId="77777777" w:rsidR="005A53C2" w:rsidRDefault="005A53C2">
      <w:pPr>
        <w:rPr>
          <w:sz w:val="24"/>
          <w:szCs w:val="24"/>
        </w:rPr>
      </w:pPr>
    </w:p>
    <w:p w14:paraId="0F40AA8D" w14:textId="6D136A69" w:rsidR="005A53C2" w:rsidRDefault="00ED5809">
      <w:pPr>
        <w:jc w:val="both"/>
      </w:pPr>
      <w:r>
        <w:rPr>
          <w:sz w:val="24"/>
          <w:szCs w:val="24"/>
          <w:highlight w:val="white"/>
        </w:rPr>
        <w:t>La motivación del proyecto viene enlazada al hecho de que actualmente contamos con numerosos desperfectos en nuestra ciudad, y por ello</w:t>
      </w:r>
      <w:r>
        <w:rPr>
          <w:sz w:val="24"/>
          <w:szCs w:val="24"/>
        </w:rPr>
        <w:t xml:space="preserve"> nos gustaría que se mejorase el proceso en que dichos defectos son notificados a los encargados de solventarlos. Dicho proceso en que una propuesta es procesada por el ayuntamiento y/o diferentes instituciones es muy lento y poco eficaz, esto desemboca en que los habitantes acaben por no realizar ningún trámite y queden perjudicados por los desperfectos en las calles y edificios públicos de sus ciudades.</w:t>
      </w:r>
    </w:p>
    <w:p w14:paraId="3EDBA7A2" w14:textId="77777777" w:rsidR="005A53C2" w:rsidRDefault="005A53C2">
      <w:pPr>
        <w:rPr>
          <w:sz w:val="24"/>
          <w:szCs w:val="24"/>
        </w:rPr>
      </w:pPr>
    </w:p>
    <w:p w14:paraId="0BBAC57A" w14:textId="77777777" w:rsidR="005A53C2" w:rsidRDefault="00ED5809">
      <w:pPr>
        <w:jc w:val="both"/>
      </w:pPr>
      <w:r>
        <w:rPr>
          <w:sz w:val="24"/>
          <w:szCs w:val="24"/>
        </w:rPr>
        <w:t>Nosotros proponemos solucionar esta situación actuando como intermediarios entre ambas partes, haciendo posible una comunicación sencilla y visual. Reunimos las peticiones de los habitantes evitando las repeticiones entre ellas para facilitar en gran medida la labor del ayuntamiento para actuar conforme a las peticiones y mantener un pueblo seguro a la par que bonito, proliferando la evolución rápida de las distintas comunidades y haciendo oír al pueblo.</w:t>
      </w:r>
    </w:p>
    <w:p w14:paraId="173681B6" w14:textId="77777777" w:rsidR="005A53C2" w:rsidRDefault="005A53C2">
      <w:pPr>
        <w:jc w:val="both"/>
        <w:rPr>
          <w:sz w:val="26"/>
          <w:szCs w:val="26"/>
        </w:rPr>
      </w:pPr>
    </w:p>
    <w:p w14:paraId="211AD2EC" w14:textId="77777777" w:rsidR="005A53C2" w:rsidRDefault="005A53C2">
      <w:pPr>
        <w:jc w:val="both"/>
        <w:rPr>
          <w:b/>
          <w:i/>
          <w:sz w:val="26"/>
          <w:szCs w:val="26"/>
        </w:rPr>
      </w:pPr>
    </w:p>
    <w:p w14:paraId="1D1A7D3B" w14:textId="77777777" w:rsidR="005A53C2" w:rsidRDefault="00ED5809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escripción de la idea y aplicación</w:t>
      </w:r>
    </w:p>
    <w:p w14:paraId="1C42FD94" w14:textId="77777777" w:rsidR="005A53C2" w:rsidRDefault="00ED5809">
      <w:pPr>
        <w:jc w:val="both"/>
      </w:pP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106D2A2" w14:textId="77777777" w:rsidR="005A53C2" w:rsidRDefault="00ED580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ngeYourCity</w:t>
      </w:r>
      <w:proofErr w:type="spellEnd"/>
      <w:r>
        <w:rPr>
          <w:sz w:val="24"/>
          <w:szCs w:val="24"/>
        </w:rPr>
        <w:t xml:space="preserve"> consiste en una aplicación web enfocada a la mejora y mantenimiento de las ciudades. Para ello tendrá dos apartados distintos, los desperfectos que pueda tener la ciudad y las propuestas para mejorarla, descritos a continuación.</w:t>
      </w:r>
    </w:p>
    <w:p w14:paraId="0DCB6FB7" w14:textId="77777777" w:rsidR="005A53C2" w:rsidRDefault="005A53C2">
      <w:pPr>
        <w:jc w:val="both"/>
        <w:rPr>
          <w:sz w:val="24"/>
          <w:szCs w:val="24"/>
        </w:rPr>
      </w:pPr>
    </w:p>
    <w:p w14:paraId="5089714F" w14:textId="330E6F4B" w:rsidR="005A53C2" w:rsidRDefault="00ED580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primer apartado</w:t>
      </w:r>
      <w:r w:rsidR="000E0338">
        <w:rPr>
          <w:sz w:val="24"/>
          <w:szCs w:val="24"/>
        </w:rPr>
        <w:t>,</w:t>
      </w:r>
      <w:r>
        <w:rPr>
          <w:sz w:val="24"/>
          <w:szCs w:val="24"/>
        </w:rPr>
        <w:t xml:space="preserve"> los usuarios podrán subir fotos acompañadas de una breve descripción para señalar distintos problemas a la vez que apoyar la causa de otros usuarios dentro de su propia ciudad</w:t>
      </w:r>
      <w:r w:rsidR="000E03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0338">
        <w:rPr>
          <w:sz w:val="24"/>
          <w:szCs w:val="24"/>
        </w:rPr>
        <w:t>De igual manera podrá reportarlos</w:t>
      </w:r>
      <w:r w:rsidR="00FF0B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evitar un uso fraudulento de la aplicación y apoyar causas indebidas. </w:t>
      </w:r>
    </w:p>
    <w:p w14:paraId="43CCB585" w14:textId="77777777" w:rsidR="005A53C2" w:rsidRDefault="005A53C2">
      <w:pPr>
        <w:spacing w:line="240" w:lineRule="auto"/>
        <w:jc w:val="both"/>
        <w:rPr>
          <w:sz w:val="24"/>
          <w:szCs w:val="24"/>
        </w:rPr>
      </w:pPr>
    </w:p>
    <w:p w14:paraId="1F5C96A5" w14:textId="77777777" w:rsidR="005A53C2" w:rsidRDefault="00ED580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gundo apartado corresponderá a servicios públicos necesarios en un futuro cercano, así lo son zonas públicas como parques, baños, etc. Para este apartado, </w:t>
      </w:r>
      <w:r>
        <w:rPr>
          <w:sz w:val="24"/>
          <w:szCs w:val="24"/>
        </w:rPr>
        <w:lastRenderedPageBreak/>
        <w:t>dado el costoso proceso que correspondería a ello, se deberá obtener un porcentaje bastante mayor de firmas que en el caso de arreglo de desperfectos.</w:t>
      </w:r>
    </w:p>
    <w:p w14:paraId="3E0BFDED" w14:textId="77777777" w:rsidR="005A53C2" w:rsidRDefault="005A53C2">
      <w:pPr>
        <w:spacing w:line="240" w:lineRule="auto"/>
        <w:jc w:val="both"/>
        <w:rPr>
          <w:sz w:val="24"/>
          <w:szCs w:val="24"/>
        </w:rPr>
      </w:pPr>
    </w:p>
    <w:p w14:paraId="6D193999" w14:textId="53F95F8F" w:rsidR="005A53C2" w:rsidRDefault="00ED5809">
      <w:pPr>
        <w:spacing w:line="240" w:lineRule="auto"/>
        <w:jc w:val="both"/>
        <w:rPr>
          <w:sz w:val="120"/>
          <w:szCs w:val="120"/>
        </w:rPr>
      </w:pPr>
      <w:r>
        <w:rPr>
          <w:sz w:val="24"/>
          <w:szCs w:val="24"/>
        </w:rPr>
        <w:t>En ambas partes los usuarios pueden apoyar cada desperfecto/propuesta estableciéndose un ranking por mayor número de firmas y/o porcentaje hasta completar su meta y ser enviados al organismo correspondiente. Asimismo, se dispondrá de un sistema de verificación de desperfectos/propuestas; llevados a cabo por usuarios voluntarios que comprobarán la veracidad de los daños (</w:t>
      </w:r>
      <w:r w:rsidR="00FF0B8C">
        <w:rPr>
          <w:sz w:val="24"/>
          <w:szCs w:val="24"/>
        </w:rPr>
        <w:t>en caso de que</w:t>
      </w:r>
      <w:r>
        <w:rPr>
          <w:sz w:val="24"/>
          <w:szCs w:val="24"/>
        </w:rPr>
        <w:t xml:space="preserve"> esto se diese</w:t>
      </w:r>
      <w:r w:rsidR="00FF0B8C">
        <w:rPr>
          <w:sz w:val="24"/>
          <w:szCs w:val="24"/>
        </w:rPr>
        <w:t>,</w:t>
      </w:r>
      <w:r>
        <w:rPr>
          <w:sz w:val="24"/>
          <w:szCs w:val="24"/>
        </w:rPr>
        <w:t xml:space="preserve"> la aportación sería eliminada y el usuario sería advertido que el uso fraudulento de la aplicación podría derivar en la cancelación de su cuenta),</w:t>
      </w:r>
      <w:r w:rsidR="00FF0B8C">
        <w:rPr>
          <w:sz w:val="24"/>
          <w:szCs w:val="24"/>
        </w:rPr>
        <w:t xml:space="preserve"> </w:t>
      </w:r>
      <w:r>
        <w:rPr>
          <w:sz w:val="24"/>
          <w:szCs w:val="24"/>
        </w:rPr>
        <w:t>evitaremos las propuestas repetidas</w:t>
      </w:r>
      <w:r w:rsidR="00FF0B8C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</w:t>
      </w:r>
      <w:r w:rsidR="00FF0B8C">
        <w:rPr>
          <w:sz w:val="24"/>
          <w:szCs w:val="24"/>
        </w:rPr>
        <w:t xml:space="preserve">mostraremos el </w:t>
      </w:r>
      <w:r>
        <w:rPr>
          <w:sz w:val="24"/>
          <w:szCs w:val="24"/>
        </w:rPr>
        <w:t>estado del trámite (propuesta enviada a la organización, propuesta aceptada/denegada, obra en proceso/terminada, etc.).</w:t>
      </w:r>
    </w:p>
    <w:p w14:paraId="7BC38DE0" w14:textId="77777777" w:rsidR="005A53C2" w:rsidRDefault="005A53C2">
      <w:pPr>
        <w:jc w:val="both"/>
      </w:pPr>
    </w:p>
    <w:p w14:paraId="1826CEC7" w14:textId="77777777" w:rsidR="005A53C2" w:rsidRDefault="005A53C2">
      <w:pPr>
        <w:jc w:val="both"/>
      </w:pPr>
    </w:p>
    <w:p w14:paraId="23D75A46" w14:textId="77777777" w:rsidR="005A53C2" w:rsidRDefault="00ED5809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numeración del equipo de trabajo</w:t>
      </w:r>
    </w:p>
    <w:p w14:paraId="17AEE8D4" w14:textId="77777777" w:rsidR="005A53C2" w:rsidRDefault="005A53C2">
      <w:pPr>
        <w:ind w:firstLine="720"/>
      </w:pPr>
    </w:p>
    <w:p w14:paraId="2C26C5BD" w14:textId="77777777" w:rsidR="005A53C2" w:rsidRDefault="00ED5809">
      <w:pPr>
        <w:numPr>
          <w:ilvl w:val="0"/>
          <w:numId w:val="3"/>
        </w:numPr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>José Ramón Casero Fuentes</w:t>
      </w:r>
      <w:r>
        <w:rPr>
          <w:sz w:val="24"/>
          <w:szCs w:val="24"/>
        </w:rPr>
        <w:tab/>
      </w:r>
    </w:p>
    <w:p w14:paraId="667CAA64" w14:textId="77777777" w:rsidR="005A53C2" w:rsidRDefault="00ED5809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Jesús Martín Ruiz</w:t>
      </w:r>
      <w:r>
        <w:rPr>
          <w:sz w:val="24"/>
          <w:szCs w:val="24"/>
        </w:rPr>
        <w:tab/>
      </w:r>
    </w:p>
    <w:p w14:paraId="57A1AA26" w14:textId="778A9F63" w:rsidR="005A53C2" w:rsidRDefault="00ED5809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rancisco </w:t>
      </w:r>
      <w:r w:rsidR="00FF0B8C">
        <w:rPr>
          <w:sz w:val="24"/>
          <w:szCs w:val="24"/>
        </w:rPr>
        <w:t>Jiménez</w:t>
      </w:r>
      <w:r>
        <w:rPr>
          <w:sz w:val="24"/>
          <w:szCs w:val="24"/>
        </w:rPr>
        <w:t xml:space="preserve"> Aguilera</w:t>
      </w:r>
    </w:p>
    <w:p w14:paraId="70095C41" w14:textId="77777777" w:rsidR="005A53C2" w:rsidRDefault="00ED5809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blo </w:t>
      </w:r>
      <w:proofErr w:type="spellStart"/>
      <w:r>
        <w:rPr>
          <w:sz w:val="24"/>
          <w:szCs w:val="24"/>
        </w:rPr>
        <w:t>Gamarro</w:t>
      </w:r>
      <w:proofErr w:type="spellEnd"/>
      <w:r>
        <w:rPr>
          <w:sz w:val="24"/>
          <w:szCs w:val="24"/>
        </w:rPr>
        <w:t xml:space="preserve"> Lozano</w:t>
      </w:r>
    </w:p>
    <w:p w14:paraId="32250B65" w14:textId="77777777" w:rsidR="005A53C2" w:rsidRDefault="00ED5809">
      <w:pPr>
        <w:numPr>
          <w:ilvl w:val="0"/>
          <w:numId w:val="3"/>
        </w:numPr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>Carlos Lobato Padilla</w:t>
      </w:r>
    </w:p>
    <w:p w14:paraId="5232FD2E" w14:textId="77777777" w:rsidR="005A53C2" w:rsidRDefault="00ED5809">
      <w:pPr>
        <w:numPr>
          <w:ilvl w:val="0"/>
          <w:numId w:val="3"/>
        </w:numPr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>Julio Mérida Hoy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279F3D" w14:textId="77777777" w:rsidR="005A53C2" w:rsidRDefault="00ED5809">
      <w:pPr>
        <w:numPr>
          <w:ilvl w:val="0"/>
          <w:numId w:val="3"/>
        </w:numPr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>Adrián Sevilla Arrab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148C40" w14:textId="77777777" w:rsidR="005A53C2" w:rsidRDefault="005A53C2">
      <w:pPr>
        <w:jc w:val="both"/>
      </w:pPr>
    </w:p>
    <w:p w14:paraId="3F5549B8" w14:textId="532AE729" w:rsidR="005A53C2" w:rsidRDefault="00ED5809">
      <w:pPr>
        <w:jc w:val="both"/>
        <w:rPr>
          <w:sz w:val="24"/>
          <w:szCs w:val="24"/>
        </w:rPr>
      </w:pPr>
      <w:r>
        <w:rPr>
          <w:sz w:val="24"/>
          <w:szCs w:val="24"/>
        </w:rPr>
        <w:t>La organización del trabajo será la división de tareas a subgrupos del equipo,</w:t>
      </w:r>
      <w:r w:rsidR="00FF0B8C">
        <w:rPr>
          <w:sz w:val="24"/>
          <w:szCs w:val="24"/>
        </w:rPr>
        <w:t xml:space="preserve"> </w:t>
      </w:r>
      <w:proofErr w:type="gramStart"/>
      <w:r w:rsidR="00FF0B8C">
        <w:rPr>
          <w:sz w:val="24"/>
          <w:szCs w:val="24"/>
        </w:rPr>
        <w:t>con  el</w:t>
      </w:r>
      <w:proofErr w:type="gramEnd"/>
      <w:r w:rsidR="00FF0B8C">
        <w:rPr>
          <w:sz w:val="24"/>
          <w:szCs w:val="24"/>
        </w:rPr>
        <w:t xml:space="preserve"> fin de</w:t>
      </w:r>
      <w:r>
        <w:rPr>
          <w:sz w:val="24"/>
          <w:szCs w:val="24"/>
        </w:rPr>
        <w:t xml:space="preserve"> evitar debates innecesarios al realizar el trabajo entre demasiadas personas. Nos disponemos a tratar todas las tecnologías todos los miembros del grupo, dado que queremos aprenderlas y esto también facilitará el diseño y la corrección de errores, por lo que en principio no hay un establecimiento de roles. Simplemente dividiremos las tareas y una vez acabadas intercambiaremos los borradores para corregir posibles errores, expresiones mal escritas o que podrían derivar en </w:t>
      </w:r>
      <w:proofErr w:type="spellStart"/>
      <w:r>
        <w:rPr>
          <w:sz w:val="24"/>
          <w:szCs w:val="24"/>
        </w:rPr>
        <w:t>malentendimiento</w:t>
      </w:r>
      <w:proofErr w:type="spellEnd"/>
      <w:r>
        <w:rPr>
          <w:sz w:val="24"/>
          <w:szCs w:val="24"/>
        </w:rPr>
        <w:t>. Este método de división de tareas es debido a que ninguno controlamos bastante</w:t>
      </w:r>
      <w:r w:rsidR="00FF0B8C">
        <w:rPr>
          <w:sz w:val="24"/>
          <w:szCs w:val="24"/>
        </w:rPr>
        <w:t xml:space="preserve"> de </w:t>
      </w:r>
      <w:r>
        <w:rPr>
          <w:sz w:val="24"/>
          <w:szCs w:val="24"/>
        </w:rPr>
        <w:t>alguna tecnología</w:t>
      </w:r>
      <w:r w:rsidR="00FF0B8C">
        <w:rPr>
          <w:sz w:val="24"/>
          <w:szCs w:val="24"/>
        </w:rPr>
        <w:t>,</w:t>
      </w:r>
      <w:r>
        <w:rPr>
          <w:sz w:val="24"/>
          <w:szCs w:val="24"/>
        </w:rPr>
        <w:t xml:space="preserve"> prácticamente tenemos todos el mismo conocimiento</w:t>
      </w:r>
      <w:r w:rsidR="00FF0B8C">
        <w:rPr>
          <w:sz w:val="24"/>
          <w:szCs w:val="24"/>
        </w:rPr>
        <w:t>. Y</w:t>
      </w:r>
      <w:r>
        <w:rPr>
          <w:sz w:val="24"/>
          <w:szCs w:val="24"/>
        </w:rPr>
        <w:t xml:space="preserve"> de esta manera compartiremos información y revisamos </w:t>
      </w:r>
      <w:r w:rsidR="00FF0B8C">
        <w:rPr>
          <w:sz w:val="24"/>
          <w:szCs w:val="24"/>
        </w:rPr>
        <w:t xml:space="preserve">todo para </w:t>
      </w:r>
      <w:r>
        <w:rPr>
          <w:sz w:val="24"/>
          <w:szCs w:val="24"/>
        </w:rPr>
        <w:t>que estemos de acuerdo.</w:t>
      </w:r>
    </w:p>
    <w:p w14:paraId="45F9E2D9" w14:textId="77777777" w:rsidR="005A53C2" w:rsidRDefault="005A53C2">
      <w:pPr>
        <w:jc w:val="both"/>
        <w:rPr>
          <w:sz w:val="24"/>
          <w:szCs w:val="24"/>
        </w:rPr>
      </w:pPr>
    </w:p>
    <w:p w14:paraId="1E8071DB" w14:textId="3C1D5B16" w:rsidR="005A53C2" w:rsidRDefault="00ED5809">
      <w:pPr>
        <w:jc w:val="both"/>
        <w:rPr>
          <w:sz w:val="24"/>
          <w:szCs w:val="24"/>
        </w:rPr>
      </w:pPr>
      <w:r>
        <w:rPr>
          <w:sz w:val="24"/>
          <w:szCs w:val="24"/>
        </w:rPr>
        <w:t>Utilizaremos la metodología ágil de gestión de proyectos Scrum. Se realizará como mínimo una reunión por semana, aunque en principio la idea es quedar dos o tres días por semana</w:t>
      </w:r>
      <w:r w:rsidR="00E90E4F">
        <w:rPr>
          <w:sz w:val="24"/>
          <w:szCs w:val="24"/>
        </w:rPr>
        <w:t>. En las reuniones</w:t>
      </w:r>
      <w:r>
        <w:rPr>
          <w:sz w:val="24"/>
          <w:szCs w:val="24"/>
        </w:rPr>
        <w:t xml:space="preserve"> se establecerán las tareas y se les serán asignadas a subgrupos en función de disponibilidad de horarios y conocimientos.</w:t>
      </w:r>
    </w:p>
    <w:p w14:paraId="409C9BED" w14:textId="77777777" w:rsidR="005A53C2" w:rsidRDefault="005A53C2">
      <w:pPr>
        <w:jc w:val="both"/>
        <w:rPr>
          <w:i/>
        </w:rPr>
      </w:pPr>
    </w:p>
    <w:p w14:paraId="5316A3DF" w14:textId="77777777" w:rsidR="005A53C2" w:rsidRDefault="005A53C2">
      <w:pPr>
        <w:jc w:val="both"/>
        <w:rPr>
          <w:i/>
        </w:rPr>
      </w:pPr>
    </w:p>
    <w:p w14:paraId="26997482" w14:textId="77777777" w:rsidR="005A53C2" w:rsidRDefault="00ED5809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Primera idea desde el punto de vista técnico de cómo abordar el problema</w:t>
      </w:r>
    </w:p>
    <w:p w14:paraId="6817788A" w14:textId="77777777" w:rsidR="005A53C2" w:rsidRDefault="005A53C2">
      <w:pPr>
        <w:jc w:val="both"/>
      </w:pPr>
    </w:p>
    <w:p w14:paraId="677833C0" w14:textId="77777777" w:rsidR="005A53C2" w:rsidRDefault="00ED58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remos HTML5 para el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y la complementaremos con CSS3 para darle un toque más simpático y agradable a la vista que anime a los usuarios a pasar más tiempo en la aplicación, leyendo y proponiendo. Además, para darle algunos toques como </w:t>
      </w:r>
      <w:proofErr w:type="spellStart"/>
      <w:r>
        <w:rPr>
          <w:i/>
          <w:sz w:val="24"/>
          <w:szCs w:val="24"/>
        </w:rPr>
        <w:t>responsiv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ig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remos </w:t>
      </w:r>
      <w:r w:rsidR="00884D49">
        <w:rPr>
          <w:sz w:val="24"/>
          <w:szCs w:val="24"/>
        </w:rPr>
        <w:t xml:space="preserve">JavaScript. Para el </w:t>
      </w:r>
      <w:proofErr w:type="spellStart"/>
      <w:r w:rsidR="00884D49">
        <w:rPr>
          <w:sz w:val="24"/>
          <w:szCs w:val="24"/>
        </w:rPr>
        <w:t>backend</w:t>
      </w:r>
      <w:proofErr w:type="spellEnd"/>
      <w:r w:rsidR="00884D49">
        <w:rPr>
          <w:sz w:val="24"/>
          <w:szCs w:val="24"/>
        </w:rPr>
        <w:t xml:space="preserve"> utilizaremos </w:t>
      </w:r>
      <w:proofErr w:type="spellStart"/>
      <w:r w:rsidR="00884D49">
        <w:rPr>
          <w:sz w:val="24"/>
          <w:szCs w:val="24"/>
        </w:rPr>
        <w:t>Nodejs</w:t>
      </w:r>
      <w:proofErr w:type="spellEnd"/>
      <w:r w:rsidR="00884D49">
        <w:rPr>
          <w:sz w:val="24"/>
          <w:szCs w:val="24"/>
        </w:rPr>
        <w:t xml:space="preserve"> como lenguaje y Express como </w:t>
      </w:r>
      <w:proofErr w:type="spellStart"/>
      <w:r w:rsidR="00884D49"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>.</w:t>
      </w:r>
    </w:p>
    <w:p w14:paraId="096642FE" w14:textId="77777777" w:rsidR="005A53C2" w:rsidRDefault="005A53C2">
      <w:pPr>
        <w:jc w:val="both"/>
        <w:rPr>
          <w:sz w:val="24"/>
          <w:szCs w:val="24"/>
        </w:rPr>
      </w:pPr>
    </w:p>
    <w:p w14:paraId="3324AF84" w14:textId="782233B0" w:rsidR="005A53C2" w:rsidRDefault="00ED58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guiarnos, repartir el trabajo y tener en cuenta las dependencias de las tareas a </w:t>
      </w:r>
      <w:r w:rsidR="00AB0A7D">
        <w:rPr>
          <w:sz w:val="24"/>
          <w:szCs w:val="24"/>
        </w:rPr>
        <w:t>realizar utilizaremos</w:t>
      </w:r>
      <w:r>
        <w:rPr>
          <w:sz w:val="24"/>
          <w:szCs w:val="24"/>
        </w:rPr>
        <w:t xml:space="preserve"> el software Gantt.</w:t>
      </w:r>
    </w:p>
    <w:p w14:paraId="216E18FF" w14:textId="77777777" w:rsidR="005A53C2" w:rsidRDefault="005A53C2">
      <w:pPr>
        <w:jc w:val="both"/>
        <w:rPr>
          <w:sz w:val="24"/>
          <w:szCs w:val="24"/>
        </w:rPr>
      </w:pPr>
    </w:p>
    <w:p w14:paraId="17C1B167" w14:textId="18848F69" w:rsidR="005A53C2" w:rsidRDefault="00ED5809">
      <w:pPr>
        <w:jc w:val="both"/>
      </w:pPr>
      <w:proofErr w:type="spellStart"/>
      <w:r>
        <w:rPr>
          <w:sz w:val="24"/>
          <w:szCs w:val="24"/>
        </w:rPr>
        <w:t>MagicDraw</w:t>
      </w:r>
      <w:proofErr w:type="spellEnd"/>
      <w:r>
        <w:rPr>
          <w:sz w:val="24"/>
          <w:szCs w:val="24"/>
        </w:rPr>
        <w:t xml:space="preserve"> para hacer el modelado de casos de uso y así estudiar los posibles escenarios que se den cuando un usuario quiere hacer uso de la aplicación y en el modelado de la base de datos.</w:t>
      </w:r>
    </w:p>
    <w:p w14:paraId="7CBF69D2" w14:textId="77777777" w:rsidR="005A53C2" w:rsidRDefault="005A53C2">
      <w:pPr>
        <w:jc w:val="both"/>
        <w:rPr>
          <w:i/>
          <w:sz w:val="26"/>
          <w:szCs w:val="26"/>
        </w:rPr>
      </w:pPr>
    </w:p>
    <w:p w14:paraId="1270804E" w14:textId="77777777" w:rsidR="005A53C2" w:rsidRDefault="005A53C2">
      <w:pPr>
        <w:jc w:val="both"/>
        <w:rPr>
          <w:b/>
          <w:i/>
          <w:sz w:val="26"/>
          <w:szCs w:val="26"/>
        </w:rPr>
      </w:pPr>
    </w:p>
    <w:p w14:paraId="00F6DB80" w14:textId="77777777" w:rsidR="005A53C2" w:rsidRDefault="005A53C2">
      <w:pPr>
        <w:jc w:val="both"/>
        <w:rPr>
          <w:b/>
          <w:i/>
          <w:sz w:val="26"/>
          <w:szCs w:val="26"/>
        </w:rPr>
      </w:pPr>
    </w:p>
    <w:p w14:paraId="194F6298" w14:textId="77777777" w:rsidR="005A53C2" w:rsidRDefault="00ED5809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artes que se van y que no se van a realizar en la asignatura</w:t>
      </w:r>
    </w:p>
    <w:p w14:paraId="15861154" w14:textId="77777777" w:rsidR="005A53C2" w:rsidRDefault="005A53C2">
      <w:pPr>
        <w:jc w:val="both"/>
      </w:pPr>
    </w:p>
    <w:p w14:paraId="7B18E540" w14:textId="071D6D3E" w:rsidR="00E90E4F" w:rsidRDefault="00E90E4F">
      <w:pPr>
        <w:jc w:val="both"/>
        <w:rPr>
          <w:sz w:val="24"/>
          <w:szCs w:val="24"/>
        </w:rPr>
      </w:pPr>
      <w:r>
        <w:rPr>
          <w:sz w:val="24"/>
          <w:szCs w:val="24"/>
        </w:rPr>
        <w:t>En la asignatura realizaremos el modelado de la idea base, una aplicación web donde se muestren los desperfectos que pueda tener la ciudad y las propuestas para mejorarla, con la posibilidad de firmar cada una.</w:t>
      </w:r>
    </w:p>
    <w:p w14:paraId="535373A8" w14:textId="4EAC2FE2" w:rsidR="005A53C2" w:rsidRDefault="005A53C2">
      <w:pPr>
        <w:jc w:val="both"/>
        <w:rPr>
          <w:sz w:val="24"/>
          <w:szCs w:val="24"/>
        </w:rPr>
      </w:pPr>
    </w:p>
    <w:p w14:paraId="1EBCE797" w14:textId="77777777" w:rsidR="00E560AB" w:rsidRDefault="00E560AB">
      <w:pPr>
        <w:jc w:val="both"/>
        <w:rPr>
          <w:sz w:val="24"/>
          <w:szCs w:val="24"/>
        </w:rPr>
      </w:pPr>
    </w:p>
    <w:p w14:paraId="3EB5C94B" w14:textId="78B6DC66" w:rsidR="00E90E4F" w:rsidRDefault="00E90E4F">
      <w:pPr>
        <w:jc w:val="both"/>
        <w:rPr>
          <w:sz w:val="24"/>
          <w:szCs w:val="24"/>
        </w:rPr>
      </w:pPr>
      <w:r>
        <w:rPr>
          <w:sz w:val="24"/>
          <w:szCs w:val="24"/>
        </w:rPr>
        <w:t>A la hora de implementar, se desarrollará el inicio de sesión</w:t>
      </w:r>
      <w:r w:rsidR="00E560AB">
        <w:rPr>
          <w:sz w:val="24"/>
          <w:szCs w:val="24"/>
        </w:rPr>
        <w:t>,</w:t>
      </w:r>
      <w:r>
        <w:rPr>
          <w:sz w:val="24"/>
          <w:szCs w:val="24"/>
        </w:rPr>
        <w:t xml:space="preserve"> el registro de usuarios</w:t>
      </w:r>
      <w:r w:rsidR="00D026A4">
        <w:rPr>
          <w:sz w:val="24"/>
          <w:szCs w:val="24"/>
        </w:rPr>
        <w:t xml:space="preserve"> </w:t>
      </w:r>
      <w:r w:rsidR="00E560AB">
        <w:rPr>
          <w:sz w:val="24"/>
          <w:szCs w:val="24"/>
        </w:rPr>
        <w:t xml:space="preserve">y la creación de propuestas en el </w:t>
      </w:r>
      <w:proofErr w:type="spellStart"/>
      <w:r w:rsidR="00E560AB">
        <w:rPr>
          <w:sz w:val="24"/>
          <w:szCs w:val="24"/>
        </w:rPr>
        <w:t>backend</w:t>
      </w:r>
      <w:proofErr w:type="spellEnd"/>
      <w:r w:rsidR="00E560AB">
        <w:rPr>
          <w:sz w:val="24"/>
          <w:szCs w:val="24"/>
        </w:rPr>
        <w:t xml:space="preserve">, </w:t>
      </w:r>
      <w:r w:rsidR="00D026A4">
        <w:rPr>
          <w:sz w:val="24"/>
          <w:szCs w:val="24"/>
        </w:rPr>
        <w:t xml:space="preserve">creando una base de datos para almacenar dichos datos. De cara al </w:t>
      </w:r>
      <w:proofErr w:type="spellStart"/>
      <w:r w:rsidR="00D026A4">
        <w:rPr>
          <w:sz w:val="24"/>
          <w:szCs w:val="24"/>
        </w:rPr>
        <w:t>frontend</w:t>
      </w:r>
      <w:proofErr w:type="spellEnd"/>
      <w:r w:rsidR="00E560AB">
        <w:rPr>
          <w:sz w:val="24"/>
          <w:szCs w:val="24"/>
        </w:rPr>
        <w:t xml:space="preserve"> desarrollaremos </w:t>
      </w:r>
      <w:r w:rsidR="00E560AB">
        <w:rPr>
          <w:sz w:val="24"/>
          <w:szCs w:val="24"/>
        </w:rPr>
        <w:t>las páginas de</w:t>
      </w:r>
      <w:r w:rsidR="00E560AB">
        <w:rPr>
          <w:sz w:val="24"/>
          <w:szCs w:val="24"/>
        </w:rPr>
        <w:t>: inicio de</w:t>
      </w:r>
      <w:r w:rsidR="00D026A4">
        <w:rPr>
          <w:sz w:val="24"/>
          <w:szCs w:val="24"/>
        </w:rPr>
        <w:t xml:space="preserve"> sesión</w:t>
      </w:r>
      <w:r w:rsidR="00E560AB">
        <w:rPr>
          <w:sz w:val="24"/>
          <w:szCs w:val="24"/>
        </w:rPr>
        <w:t>,</w:t>
      </w:r>
      <w:r w:rsidR="00D026A4">
        <w:rPr>
          <w:sz w:val="24"/>
          <w:szCs w:val="24"/>
        </w:rPr>
        <w:t xml:space="preserve"> registro</w:t>
      </w:r>
      <w:r w:rsidR="00E560AB">
        <w:rPr>
          <w:sz w:val="24"/>
          <w:szCs w:val="24"/>
        </w:rPr>
        <w:t xml:space="preserve">, </w:t>
      </w:r>
      <w:r w:rsidR="00D026A4">
        <w:rPr>
          <w:sz w:val="24"/>
          <w:szCs w:val="24"/>
        </w:rPr>
        <w:t>home, proyectos, desperfectos, sobre nosotros y contacto.</w:t>
      </w:r>
    </w:p>
    <w:p w14:paraId="4388D5B3" w14:textId="77777777" w:rsidR="005A53C2" w:rsidRDefault="005A53C2">
      <w:pPr>
        <w:spacing w:line="240" w:lineRule="auto"/>
        <w:jc w:val="both"/>
        <w:rPr>
          <w:sz w:val="24"/>
          <w:szCs w:val="24"/>
        </w:rPr>
      </w:pPr>
    </w:p>
    <w:p w14:paraId="737B1821" w14:textId="5AB8C958" w:rsidR="005A53C2" w:rsidRDefault="00ED580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era de la asignatura o en caso de que terminemos antes de lo previsto tenemos planteado implementar:</w:t>
      </w:r>
    </w:p>
    <w:p w14:paraId="7E112C40" w14:textId="55327166" w:rsidR="00E90E4F" w:rsidRPr="00E560AB" w:rsidRDefault="00E90E4F" w:rsidP="00E560AB">
      <w:pPr>
        <w:jc w:val="both"/>
        <w:rPr>
          <w:sz w:val="24"/>
          <w:szCs w:val="24"/>
        </w:rPr>
      </w:pPr>
      <w:r w:rsidRPr="00E560AB">
        <w:rPr>
          <w:sz w:val="24"/>
          <w:szCs w:val="24"/>
        </w:rPr>
        <w:tab/>
      </w:r>
    </w:p>
    <w:p w14:paraId="54599D9A" w14:textId="77777777" w:rsidR="005A53C2" w:rsidRDefault="005A53C2">
      <w:pPr>
        <w:spacing w:line="240" w:lineRule="auto"/>
        <w:jc w:val="both"/>
        <w:rPr>
          <w:sz w:val="24"/>
          <w:szCs w:val="24"/>
        </w:rPr>
      </w:pPr>
    </w:p>
    <w:p w14:paraId="543DBC96" w14:textId="3F8D709E" w:rsidR="005A53C2" w:rsidRDefault="00ED5809" w:rsidP="00E90E4F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sistema de eliminación de desperfectos/propuestas repetidas.</w:t>
      </w:r>
    </w:p>
    <w:p w14:paraId="302621CF" w14:textId="77777777" w:rsidR="00E90E4F" w:rsidRPr="00E90E4F" w:rsidRDefault="00E90E4F" w:rsidP="00E90E4F">
      <w:pPr>
        <w:spacing w:line="240" w:lineRule="auto"/>
        <w:ind w:left="720"/>
        <w:jc w:val="both"/>
        <w:rPr>
          <w:sz w:val="24"/>
          <w:szCs w:val="24"/>
        </w:rPr>
      </w:pPr>
    </w:p>
    <w:p w14:paraId="5F789E62" w14:textId="77777777" w:rsidR="005A53C2" w:rsidRDefault="00ED5809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sistema de verificación de desperfectos/propuestas, con el fin de que sean situaciones reales y serias.</w:t>
      </w:r>
    </w:p>
    <w:p w14:paraId="3160F1EA" w14:textId="77777777" w:rsidR="005A53C2" w:rsidRDefault="005A53C2">
      <w:pPr>
        <w:spacing w:line="240" w:lineRule="auto"/>
        <w:jc w:val="both"/>
        <w:rPr>
          <w:sz w:val="24"/>
          <w:szCs w:val="24"/>
        </w:rPr>
      </w:pPr>
    </w:p>
    <w:p w14:paraId="6F2D6F74" w14:textId="77777777" w:rsidR="005A53C2" w:rsidRDefault="00ED5809">
      <w:pPr>
        <w:numPr>
          <w:ilvl w:val="0"/>
          <w:numId w:val="2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rigir propuestas a entidades públicas, tales como universidades, hospitales, etc. Cada una tendría un espacio propio donde estarían todas recogidas.</w:t>
      </w:r>
    </w:p>
    <w:p w14:paraId="3D199FFD" w14:textId="77777777" w:rsidR="005A53C2" w:rsidRDefault="005A53C2"/>
    <w:sectPr w:rsidR="005A53C2" w:rsidSect="00D566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720" w:gutter="0"/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8F04" w14:textId="77777777" w:rsidR="00FC2721" w:rsidRDefault="00FC2721">
      <w:pPr>
        <w:spacing w:line="240" w:lineRule="auto"/>
      </w:pPr>
      <w:r>
        <w:separator/>
      </w:r>
    </w:p>
  </w:endnote>
  <w:endnote w:type="continuationSeparator" w:id="0">
    <w:p w14:paraId="5489C913" w14:textId="77777777" w:rsidR="00FC2721" w:rsidRDefault="00FC2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9D67" w14:textId="77777777" w:rsidR="005A53C2" w:rsidRDefault="005A53C2">
    <w:pPr>
      <w:spacing w:line="240" w:lineRule="auto"/>
    </w:pPr>
  </w:p>
  <w:p w14:paraId="6B3E6955" w14:textId="77777777" w:rsidR="005A53C2" w:rsidRDefault="005A53C2">
    <w:pPr>
      <w:jc w:val="right"/>
    </w:pPr>
  </w:p>
  <w:p w14:paraId="545BD7E4" w14:textId="73D8D16C" w:rsidR="005A53C2" w:rsidRDefault="00724891">
    <w:pPr>
      <w:tabs>
        <w:tab w:val="center" w:pos="4550"/>
        <w:tab w:val="left" w:pos="5818"/>
      </w:tabs>
      <w:ind w:right="260"/>
      <w:jc w:val="right"/>
    </w:pPr>
    <w:r>
      <w:rPr>
        <w:color w:val="548DD4" w:themeColor="text2" w:themeTint="99"/>
        <w:spacing w:val="60"/>
        <w:sz w:val="24"/>
        <w:szCs w:val="24"/>
      </w:rPr>
      <w:t>Versión</w:t>
    </w:r>
    <w:r w:rsidR="004A2C67">
      <w:rPr>
        <w:color w:val="548DD4" w:themeColor="text2" w:themeTint="99"/>
        <w:spacing w:val="60"/>
        <w:sz w:val="24"/>
        <w:szCs w:val="24"/>
      </w:rPr>
      <w:t xml:space="preserve"> </w:t>
    </w:r>
    <w:r w:rsidR="004F5E04">
      <w:rPr>
        <w:color w:val="548DD4" w:themeColor="text2" w:themeTint="99"/>
        <w:spacing w:val="60"/>
        <w:sz w:val="24"/>
        <w:szCs w:val="24"/>
      </w:rPr>
      <w:t>5</w:t>
    </w:r>
    <w:r w:rsidR="00ED5809">
      <w:rPr>
        <w:color w:val="548DD4" w:themeColor="text2" w:themeTint="99"/>
        <w:spacing w:val="60"/>
        <w:sz w:val="24"/>
        <w:szCs w:val="24"/>
      </w:rPr>
      <w:t>.0</w:t>
    </w:r>
    <w:r w:rsidR="00ED5809">
      <w:rPr>
        <w:color w:val="548DD4" w:themeColor="text2" w:themeTint="99"/>
        <w:sz w:val="24"/>
        <w:szCs w:val="24"/>
      </w:rPr>
      <w:t xml:space="preserve"> </w:t>
    </w:r>
    <w:r w:rsidR="00D56680">
      <w:rPr>
        <w:color w:val="17365D" w:themeColor="text2" w:themeShade="BF"/>
        <w:sz w:val="24"/>
        <w:szCs w:val="24"/>
      </w:rPr>
      <w:t>5</w:t>
    </w:r>
    <w:r w:rsidR="00ED5809">
      <w:rPr>
        <w:color w:val="17365D" w:themeColor="text2" w:themeShade="BF"/>
        <w:sz w:val="24"/>
        <w:szCs w:val="24"/>
      </w:rPr>
      <w:t xml:space="preserve"> | </w:t>
    </w:r>
    <w:r w:rsidR="00D56680">
      <w:rPr>
        <w:color w:val="17365D" w:themeColor="text2" w:themeShade="BF"/>
        <w:sz w:val="24"/>
        <w:szCs w:val="24"/>
      </w:rPr>
      <w:t>5</w:t>
    </w:r>
  </w:p>
  <w:p w14:paraId="627622F6" w14:textId="77777777" w:rsidR="005A53C2" w:rsidRDefault="005A53C2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A8B" w14:textId="4FCF324A" w:rsidR="005A53C2" w:rsidRDefault="00ED5809">
    <w:pPr>
      <w:tabs>
        <w:tab w:val="center" w:pos="4550"/>
        <w:tab w:val="left" w:pos="5818"/>
      </w:tabs>
      <w:ind w:right="260"/>
      <w:jc w:val="right"/>
    </w:pPr>
    <w:r>
      <w:rPr>
        <w:color w:val="548DD4" w:themeColor="text2" w:themeTint="99"/>
        <w:spacing w:val="60"/>
        <w:sz w:val="24"/>
        <w:szCs w:val="24"/>
      </w:rPr>
      <w:t>V</w:t>
    </w:r>
    <w:r w:rsidR="000B7839">
      <w:rPr>
        <w:color w:val="548DD4" w:themeColor="text2" w:themeTint="99"/>
        <w:spacing w:val="60"/>
        <w:sz w:val="24"/>
        <w:szCs w:val="24"/>
      </w:rPr>
      <w:t>ersión</w:t>
    </w:r>
    <w:r w:rsidR="004A2C67">
      <w:rPr>
        <w:color w:val="548DD4" w:themeColor="text2" w:themeTint="99"/>
        <w:spacing w:val="60"/>
        <w:sz w:val="24"/>
        <w:szCs w:val="24"/>
      </w:rPr>
      <w:t xml:space="preserve"> </w:t>
    </w:r>
    <w:r w:rsidR="004F5E04">
      <w:rPr>
        <w:color w:val="548DD4" w:themeColor="text2" w:themeTint="99"/>
        <w:spacing w:val="60"/>
        <w:sz w:val="24"/>
        <w:szCs w:val="24"/>
      </w:rPr>
      <w:t>5</w:t>
    </w:r>
    <w:r>
      <w:rPr>
        <w:color w:val="548DD4" w:themeColor="text2" w:themeTint="99"/>
        <w:spacing w:val="60"/>
        <w:sz w:val="24"/>
        <w:szCs w:val="24"/>
      </w:rPr>
      <w:t>.0</w:t>
    </w:r>
    <w:r>
      <w:rPr>
        <w:color w:val="548DD4" w:themeColor="text2" w:themeTint="99"/>
        <w:sz w:val="24"/>
        <w:szCs w:val="24"/>
      </w:rPr>
      <w:t xml:space="preserve"> </w:t>
    </w:r>
    <w:r w:rsidR="00D56680"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t xml:space="preserve"> | 5</w:t>
    </w:r>
  </w:p>
  <w:p w14:paraId="26C65A33" w14:textId="77777777" w:rsidR="005A53C2" w:rsidRDefault="005A53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A2C3" w14:textId="77777777" w:rsidR="00FC2721" w:rsidRDefault="00FC2721">
      <w:pPr>
        <w:spacing w:line="240" w:lineRule="auto"/>
      </w:pPr>
      <w:r>
        <w:separator/>
      </w:r>
    </w:p>
  </w:footnote>
  <w:footnote w:type="continuationSeparator" w:id="0">
    <w:p w14:paraId="3126F2BB" w14:textId="77777777" w:rsidR="00FC2721" w:rsidRDefault="00FC2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1CA6" w14:textId="77777777" w:rsidR="005A53C2" w:rsidRDefault="005A53C2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DC53" w14:textId="77777777" w:rsidR="005A53C2" w:rsidRDefault="005A53C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EE9"/>
    <w:multiLevelType w:val="multilevel"/>
    <w:tmpl w:val="28E06F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307581"/>
    <w:multiLevelType w:val="multilevel"/>
    <w:tmpl w:val="61B4C89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3835A3"/>
    <w:multiLevelType w:val="multilevel"/>
    <w:tmpl w:val="B888E08A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5494BDB"/>
    <w:multiLevelType w:val="multilevel"/>
    <w:tmpl w:val="A1104B0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6B43C9C"/>
    <w:multiLevelType w:val="multilevel"/>
    <w:tmpl w:val="EB64178A"/>
    <w:lvl w:ilvl="0">
      <w:start w:val="1"/>
      <w:numFmt w:val="bullet"/>
      <w:lvlText w:val="❖"/>
      <w:lvlJc w:val="left"/>
      <w:pPr>
        <w:ind w:left="144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53C2"/>
    <w:rsid w:val="000B7839"/>
    <w:rsid w:val="000E0338"/>
    <w:rsid w:val="0015238F"/>
    <w:rsid w:val="002E582A"/>
    <w:rsid w:val="003F0C69"/>
    <w:rsid w:val="004A2C67"/>
    <w:rsid w:val="004F5E04"/>
    <w:rsid w:val="00562D62"/>
    <w:rsid w:val="005A53C2"/>
    <w:rsid w:val="00724891"/>
    <w:rsid w:val="007D27CC"/>
    <w:rsid w:val="0086104F"/>
    <w:rsid w:val="00884D49"/>
    <w:rsid w:val="00AB0A7D"/>
    <w:rsid w:val="00D026A4"/>
    <w:rsid w:val="00D56680"/>
    <w:rsid w:val="00E560AB"/>
    <w:rsid w:val="00E90E4F"/>
    <w:rsid w:val="00ED5809"/>
    <w:rsid w:val="00FB008B"/>
    <w:rsid w:val="00FC2721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C032"/>
  <w15:docId w15:val="{7A03EE8D-2868-4CFC-8203-B3177C9C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36AD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ADF"/>
  </w:style>
  <w:style w:type="character" w:customStyle="1" w:styleId="ListLabel1">
    <w:name w:val="ListLabel 1"/>
    <w:qFormat/>
    <w:rPr>
      <w:b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D36ADF"/>
    <w:pPr>
      <w:tabs>
        <w:tab w:val="center" w:pos="4513"/>
        <w:tab w:val="right" w:pos="9026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iedepgina">
    <w:name w:val="footer"/>
    <w:basedOn w:val="Normal"/>
    <w:link w:val="PiedepginaCar"/>
    <w:uiPriority w:val="99"/>
    <w:unhideWhenUsed/>
    <w:rsid w:val="00D36ADF"/>
    <w:pPr>
      <w:tabs>
        <w:tab w:val="center" w:pos="4513"/>
        <w:tab w:val="right" w:pos="9026"/>
      </w:tabs>
      <w:spacing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90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2C9E-C39B-40BA-A68F-ED16D58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érida Hoyos</dc:creator>
  <dc:description/>
  <cp:lastModifiedBy>Adrián Sevilla Arrabal</cp:lastModifiedBy>
  <cp:revision>8</cp:revision>
  <dcterms:created xsi:type="dcterms:W3CDTF">2018-05-17T09:43:00Z</dcterms:created>
  <dcterms:modified xsi:type="dcterms:W3CDTF">2018-06-07T10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